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3C25" w14:textId="46403908" w:rsidR="00B459B3" w:rsidRPr="00560B10" w:rsidRDefault="0057345C" w:rsidP="003C1B7F">
      <w:pPr>
        <w:spacing w:after="0"/>
        <w:ind w:left="1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200EBCBB" w14:textId="77777777" w:rsidR="003B34CC" w:rsidRPr="00560B10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LLENNIUM CHALLENGE ACCOUNT – NIGER (MCA-Niger)</w:t>
      </w:r>
    </w:p>
    <w:p w14:paraId="2E9DF7B8" w14:textId="28D8CBCA" w:rsidR="00B459B3" w:rsidRPr="00560B10" w:rsidRDefault="0057345C" w:rsidP="003B34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04BDB528" w14:textId="77777777" w:rsidR="00F51B77" w:rsidRDefault="00F51B77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51B7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OSSIER D’APPEL D’OFFRES</w:t>
      </w:r>
    </w:p>
    <w:p w14:paraId="410246B6" w14:textId="3E26D529" w:rsidR="00BD33C5" w:rsidRPr="000C731D" w:rsidRDefault="00BD33C5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31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257549" w:rsidRPr="000C731D">
        <w:rPr>
          <w:rFonts w:ascii="Times New Roman" w:eastAsia="Times New Roman" w:hAnsi="Times New Roman" w:cs="Times New Roman"/>
          <w:b/>
          <w:sz w:val="24"/>
          <w:szCs w:val="24"/>
        </w:rPr>
        <w:t>° CR</w:t>
      </w:r>
      <w:r w:rsidRPr="000C731D">
        <w:rPr>
          <w:rFonts w:ascii="Times New Roman" w:eastAsia="Times New Roman" w:hAnsi="Times New Roman" w:cs="Times New Roman"/>
          <w:b/>
          <w:sz w:val="24"/>
          <w:szCs w:val="24"/>
        </w:rPr>
        <w:t>/PRAPS/3/QCBS/009</w:t>
      </w:r>
      <w:r w:rsidR="00F51B77" w:rsidRPr="000C73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C731D">
        <w:rPr>
          <w:rFonts w:ascii="Times New Roman" w:eastAsia="Times New Roman" w:hAnsi="Times New Roman" w:cs="Times New Roman"/>
          <w:b/>
          <w:sz w:val="24"/>
          <w:szCs w:val="24"/>
        </w:rPr>
        <w:t xml:space="preserve">/19 </w:t>
      </w:r>
    </w:p>
    <w:p w14:paraId="78775651" w14:textId="267BEF45" w:rsidR="00B459B3" w:rsidRPr="000C731D" w:rsidRDefault="000C731D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BE"/>
        </w:rPr>
      </w:pPr>
      <w:r w:rsidRPr="000C731D">
        <w:rPr>
          <w:rFonts w:ascii="Times New Roman" w:eastAsia="Times New Roman" w:hAnsi="Times New Roman" w:cs="Times New Roman"/>
          <w:b/>
          <w:sz w:val="32"/>
          <w:szCs w:val="32"/>
          <w:lang w:val="fr-BE"/>
        </w:rPr>
        <w:t>ADDENDUM N°1 -CHANGEMENT DE LIEN</w:t>
      </w:r>
      <w:r>
        <w:rPr>
          <w:rFonts w:ascii="Times New Roman" w:eastAsia="Times New Roman" w:hAnsi="Times New Roman" w:cs="Times New Roman"/>
          <w:b/>
          <w:sz w:val="32"/>
          <w:szCs w:val="32"/>
          <w:lang w:val="fr-BE"/>
        </w:rPr>
        <w:t>S</w:t>
      </w:r>
      <w:r w:rsidRPr="000C731D">
        <w:rPr>
          <w:rFonts w:ascii="Times New Roman" w:eastAsia="Times New Roman" w:hAnsi="Times New Roman" w:cs="Times New Roman"/>
          <w:b/>
          <w:sz w:val="32"/>
          <w:szCs w:val="32"/>
          <w:lang w:val="fr-BE"/>
        </w:rPr>
        <w:t xml:space="preserve"> DE </w:t>
      </w:r>
      <w:r>
        <w:rPr>
          <w:rFonts w:ascii="Times New Roman" w:eastAsia="Times New Roman" w:hAnsi="Times New Roman" w:cs="Times New Roman"/>
          <w:b/>
          <w:sz w:val="32"/>
          <w:szCs w:val="32"/>
          <w:lang w:val="fr-BE"/>
        </w:rPr>
        <w:t xml:space="preserve">CONFERENCE PREALABLE ET DE </w:t>
      </w:r>
      <w:r w:rsidRPr="000C731D">
        <w:rPr>
          <w:rFonts w:ascii="Times New Roman" w:eastAsia="Times New Roman" w:hAnsi="Times New Roman" w:cs="Times New Roman"/>
          <w:b/>
          <w:sz w:val="32"/>
          <w:szCs w:val="32"/>
          <w:lang w:val="fr-BE"/>
        </w:rPr>
        <w:t>SOUMISSION DES OFFRES</w:t>
      </w:r>
    </w:p>
    <w:p w14:paraId="1537538B" w14:textId="77777777" w:rsidR="00B459B3" w:rsidRPr="000C731D" w:rsidRDefault="0057345C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0C731D">
        <w:rPr>
          <w:rFonts w:ascii="Times New Roman" w:eastAsia="Times New Roman" w:hAnsi="Times New Roman" w:cs="Times New Roman"/>
          <w:b/>
          <w:sz w:val="24"/>
          <w:szCs w:val="24"/>
          <w:lang w:val="fr-BE"/>
        </w:rPr>
        <w:t xml:space="preserve"> </w:t>
      </w:r>
    </w:p>
    <w:tbl>
      <w:tblPr>
        <w:tblStyle w:val="TableGrid"/>
        <w:tblW w:w="9620" w:type="dxa"/>
        <w:tblInd w:w="5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3140"/>
        <w:gridCol w:w="6480"/>
      </w:tblGrid>
      <w:tr w:rsidR="00B459B3" w:rsidRPr="00CA383C" w14:paraId="0A766F85" w14:textId="77777777" w:rsidTr="002A14A9">
        <w:trPr>
          <w:trHeight w:val="36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78D" w14:textId="77777777" w:rsidR="00B459B3" w:rsidRPr="00CA383C" w:rsidRDefault="0057345C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de publication de l’Addendum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DB5" w14:textId="45A9910A" w:rsidR="00B459B3" w:rsidRPr="00CA383C" w:rsidRDefault="00F51B77" w:rsidP="00BD0C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10</w:t>
            </w:r>
            <w:r w:rsidR="00BD0C80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8</w:t>
            </w:r>
            <w:r w:rsidR="0057345C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20</w:t>
            </w:r>
            <w:r w:rsidR="00BD33C5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20</w:t>
            </w:r>
            <w:r w:rsidR="0057345C"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9B3" w:rsidRPr="00CA383C" w14:paraId="23B08119" w14:textId="77777777" w:rsidTr="002A14A9">
        <w:trPr>
          <w:trHeight w:val="66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0F8" w14:textId="79FAC6AC" w:rsidR="00B459B3" w:rsidRPr="00CA383C" w:rsidRDefault="00F51B77" w:rsidP="00D41AB2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ssier d’appel d’offre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35A" w14:textId="6238A83D" w:rsidR="00BD33C5" w:rsidRPr="00CA383C" w:rsidRDefault="00870E76" w:rsidP="00BD33C5">
            <w:pPr>
              <w:spacing w:line="326" w:lineRule="exact"/>
              <w:ind w:right="-6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éf. </w:t>
            </w:r>
            <w:r w:rsidR="00F51B7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O</w:t>
            </w:r>
            <w:r w:rsidR="009A7B87" w:rsidRPr="00CA3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F51B77" w:rsidRPr="00F51B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N° CR/PRAPS/3/QCBS/0095/19</w:t>
            </w:r>
          </w:p>
          <w:p w14:paraId="275C86EA" w14:textId="300DDFF0" w:rsidR="00B459B3" w:rsidRPr="00CA383C" w:rsidRDefault="00B459B3" w:rsidP="009A7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870E76" w:rsidRPr="00CA383C" w14:paraId="6DF8D86D" w14:textId="77777777" w:rsidTr="002A14A9">
        <w:trPr>
          <w:trHeight w:val="110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780" w14:textId="048CB9B3" w:rsidR="00870E76" w:rsidRPr="00CA383C" w:rsidRDefault="00870E76" w:rsidP="008C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60AA4E9" w14:textId="25BCC1A6" w:rsidR="00870E76" w:rsidRPr="00CA383C" w:rsidRDefault="00870E76" w:rsidP="008C2AAA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m de </w:t>
            </w: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’Activité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B8F3" w14:textId="77777777" w:rsidR="00F51B77" w:rsidRPr="00F51B77" w:rsidRDefault="00F51B77" w:rsidP="00F51B77">
            <w:pPr>
              <w:pStyle w:val="Text"/>
              <w:rPr>
                <w:b/>
                <w:bCs/>
                <w:lang w:val="fr"/>
              </w:rPr>
            </w:pPr>
            <w:r w:rsidRPr="00F51B77">
              <w:rPr>
                <w:b/>
                <w:bCs/>
                <w:lang w:val="fr"/>
              </w:rPr>
              <w:t xml:space="preserve">Sélection d’un Prestataire chargé d’animer une campagne de communication pour la sensibilisation des acteurs sur la Santé Animale pour le compte de MCA – Niger </w:t>
            </w:r>
          </w:p>
          <w:p w14:paraId="64A01752" w14:textId="77777777" w:rsidR="00F51B77" w:rsidRPr="00F51B77" w:rsidRDefault="00F51B77" w:rsidP="00F51B77">
            <w:pPr>
              <w:pStyle w:val="Text"/>
              <w:rPr>
                <w:b/>
                <w:bCs/>
                <w:lang w:val="fr"/>
              </w:rPr>
            </w:pPr>
            <w:r w:rsidRPr="00F51B77">
              <w:rPr>
                <w:b/>
                <w:bCs/>
                <w:lang w:val="fr"/>
              </w:rPr>
              <w:t xml:space="preserve">Projet régional d’appui au pastoralisme au Sahel de </w:t>
            </w:r>
          </w:p>
          <w:p w14:paraId="7B75B6F5" w14:textId="6CAB84D8" w:rsidR="008C2AAA" w:rsidRPr="00CA383C" w:rsidRDefault="00F51B77" w:rsidP="00F51B77">
            <w:pPr>
              <w:rPr>
                <w:rFonts w:ascii="Times New Roman" w:hAnsi="Times New Roman" w:cs="Times New Roman"/>
                <w:bCs/>
                <w:sz w:val="24"/>
                <w:szCs w:val="24"/>
                <w:lang w:val="fr"/>
              </w:rPr>
            </w:pPr>
            <w:r w:rsidRPr="00F51B77">
              <w:rPr>
                <w:b/>
                <w:bCs/>
                <w:lang w:val="fr"/>
              </w:rPr>
              <w:t>MCA-Niger (PRAPS)</w:t>
            </w:r>
          </w:p>
        </w:tc>
      </w:tr>
      <w:tr w:rsidR="00870E76" w:rsidRPr="00560B10" w14:paraId="03AAFA16" w14:textId="77777777" w:rsidTr="002A14A9">
        <w:trPr>
          <w:trHeight w:val="36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E83" w14:textId="77777777" w:rsidR="00870E76" w:rsidRPr="00CA383C" w:rsidRDefault="00870E76" w:rsidP="00870E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heteur</w:t>
            </w:r>
            <w:r w:rsidRPr="00CA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D9B" w14:textId="77777777" w:rsidR="00870E76" w:rsidRPr="00560B10" w:rsidRDefault="00870E76" w:rsidP="00BD0C80">
            <w:pPr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CA-Niger</w:t>
            </w:r>
            <w:r w:rsidRPr="00560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A3EED32" w14:textId="0CD6F7F5" w:rsidR="00870E76" w:rsidRPr="00560B10" w:rsidRDefault="0057345C" w:rsidP="00F47D5B">
      <w:pPr>
        <w:spacing w:after="0"/>
        <w:ind w:left="149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053E8E0" w14:textId="6D9FE5DC" w:rsidR="00B459B3" w:rsidRPr="00560B10" w:rsidRDefault="0057345C">
      <w:pPr>
        <w:spacing w:after="9" w:line="257" w:lineRule="auto"/>
        <w:ind w:left="159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i-dessous </w:t>
      </w:r>
      <w:r w:rsidR="006A317C">
        <w:rPr>
          <w:rFonts w:ascii="Times New Roman" w:eastAsia="Times New Roman" w:hAnsi="Times New Roman" w:cs="Times New Roman"/>
          <w:sz w:val="24"/>
          <w:szCs w:val="24"/>
          <w:lang w:val="fr-FR"/>
        </w:rPr>
        <w:t>est le</w:t>
      </w: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angement</w:t>
      </w:r>
      <w:r w:rsidR="006A31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s liens de conférence préalable et de soumission des offres </w:t>
      </w: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pporté </w:t>
      </w:r>
      <w:r w:rsidR="00747EFD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u dossier </w:t>
      </w:r>
      <w:r w:rsidR="000C731D">
        <w:rPr>
          <w:rFonts w:ascii="Times New Roman" w:eastAsia="Times New Roman" w:hAnsi="Times New Roman" w:cs="Times New Roman"/>
          <w:sz w:val="24"/>
          <w:szCs w:val="24"/>
          <w:lang w:val="fr-FR"/>
        </w:rPr>
        <w:t>d’appel d’offres</w:t>
      </w:r>
      <w:r w:rsidR="006A317C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E19DE72" w14:textId="77777777" w:rsidR="00B459B3" w:rsidRPr="00560B10" w:rsidRDefault="0057345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W w:w="961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325"/>
        <w:gridCol w:w="6290"/>
      </w:tblGrid>
      <w:tr w:rsidR="009A7B87" w:rsidRPr="00560B10" w14:paraId="7A0678AB" w14:textId="77777777" w:rsidTr="002A14A9">
        <w:trPr>
          <w:trHeight w:val="615"/>
        </w:trPr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560B10" w:rsidRDefault="00BD33C5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EFERENCE </w:t>
            </w:r>
            <w:r w:rsidR="009A7B87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6DD9C830" w:rsidR="009A7B87" w:rsidRPr="00560B10" w:rsidRDefault="009A7B87" w:rsidP="009A7B87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9A7B87" w:rsidRPr="00F51B77" w14:paraId="63BA6296" w14:textId="77777777" w:rsidTr="002A14A9">
        <w:trPr>
          <w:trHeight w:val="384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01A27F" w14:textId="710E6CA4" w:rsidR="000211D9" w:rsidRPr="00F40D53" w:rsidRDefault="00F40D53" w:rsidP="00F40D53">
            <w:pPr>
              <w:rPr>
                <w:rFonts w:ascii="Times New Roman" w:hAnsi="Times New Roman" w:cs="Times New Roman"/>
                <w:sz w:val="24"/>
                <w:szCs w:val="24"/>
                <w:lang w:val="fr"/>
              </w:rPr>
            </w:pPr>
            <w:r w:rsidRP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>IS 8.2 Section II d</w:t>
            </w:r>
            <w:r w:rsidR="006E21EC">
              <w:rPr>
                <w:rFonts w:ascii="Times New Roman" w:hAnsi="Times New Roman" w:cs="Times New Roman"/>
                <w:sz w:val="24"/>
                <w:szCs w:val="24"/>
                <w:lang w:val="fr"/>
              </w:rPr>
              <w:t>es</w:t>
            </w:r>
            <w:r w:rsidRP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 xml:space="preserve"> DPAO</w:t>
            </w:r>
          </w:p>
          <w:p w14:paraId="431245DB" w14:textId="3F05C274" w:rsidR="009A7B87" w:rsidRPr="00560B10" w:rsidRDefault="009A7B87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647CC0" w14:textId="1C4FC967" w:rsidR="000211D9" w:rsidRPr="000211D9" w:rsidRDefault="00F3578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IRE «</w:t>
            </w:r>
            <w:r w:rsidR="00BD33C5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="000211D9"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ien </w:t>
            </w:r>
            <w:proofErr w:type="gramStart"/>
            <w:r w:rsidR="000211D9"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Zoom  https://us02web.zoom.us/j/85287623655</w:t>
            </w:r>
            <w:proofErr w:type="gramEnd"/>
          </w:p>
          <w:p w14:paraId="7212B8EC" w14:textId="77777777" w:rsidR="000211D9" w:rsidRPr="000211D9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34D3A82" w14:textId="77777777" w:rsidR="000211D9" w:rsidRPr="000211D9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D de réunion : 852 8762 3655</w:t>
            </w:r>
          </w:p>
          <w:p w14:paraId="54CA61F8" w14:textId="77777777" w:rsidR="000211D9" w:rsidRPr="000211D9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ot de passe : 643202</w:t>
            </w:r>
          </w:p>
          <w:p w14:paraId="731D51A4" w14:textId="77777777" w:rsidR="000211D9" w:rsidRPr="000211D9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Objet : </w:t>
            </w:r>
            <w:proofErr w:type="spellStart"/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d</w:t>
            </w:r>
            <w:proofErr w:type="spellEnd"/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onférence DAO Agence de communication</w:t>
            </w:r>
          </w:p>
          <w:p w14:paraId="46D1E5A8" w14:textId="7A0AF5AA" w:rsidR="000211D9" w:rsidRPr="006A317C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</w:t>
            </w:r>
            <w:r w:rsidRPr="006A3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 1</w:t>
            </w:r>
            <w:r w:rsidR="006E21EC" w:rsidRPr="006A3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9</w:t>
            </w:r>
            <w:r w:rsidRPr="006A3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oût 2020 </w:t>
            </w:r>
          </w:p>
          <w:p w14:paraId="7D643937" w14:textId="77777777" w:rsidR="000211D9" w:rsidRPr="000211D9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A3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Heure de début :</w:t>
            </w: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10:00 , heure de Niamey</w:t>
            </w:r>
          </w:p>
          <w:p w14:paraId="2F0EBECC" w14:textId="08F3F55C" w:rsidR="009A7B87" w:rsidRPr="00560B10" w:rsidRDefault="000211D9" w:rsidP="000211D9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21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urée estimée : 2 heures</w:t>
            </w:r>
            <w:r w:rsidR="002A14A9" w:rsidRPr="0056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»</w:t>
            </w:r>
          </w:p>
        </w:tc>
      </w:tr>
      <w:tr w:rsidR="00560B10" w:rsidRPr="00F51B77" w14:paraId="7D72B0EF" w14:textId="77777777" w:rsidTr="00CA383C">
        <w:trPr>
          <w:trHeight w:val="1579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02544B" w14:textId="47D8DDE0" w:rsidR="00F40D53" w:rsidRPr="00F40D53" w:rsidRDefault="00560B10" w:rsidP="00F40D53">
            <w:pPr>
              <w:rPr>
                <w:rFonts w:ascii="Times New Roman" w:hAnsi="Times New Roman" w:cs="Times New Roman"/>
                <w:sz w:val="24"/>
                <w:szCs w:val="24"/>
                <w:lang w:val="fr"/>
              </w:rPr>
            </w:pPr>
            <w:r w:rsidRPr="00560B10">
              <w:rPr>
                <w:rFonts w:ascii="Times New Roman" w:hAnsi="Times New Roman" w:cs="Times New Roman"/>
                <w:sz w:val="24"/>
                <w:szCs w:val="24"/>
                <w:lang w:val="fr"/>
              </w:rPr>
              <w:t>I</w:t>
            </w:r>
            <w:r w:rsid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>S</w:t>
            </w:r>
            <w:r w:rsidRPr="00560B10">
              <w:rPr>
                <w:rFonts w:ascii="Times New Roman" w:hAnsi="Times New Roman" w:cs="Times New Roman"/>
                <w:sz w:val="24"/>
                <w:szCs w:val="24"/>
                <w:lang w:val="fr"/>
              </w:rPr>
              <w:t xml:space="preserve"> 2</w:t>
            </w:r>
            <w:r w:rsid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>4</w:t>
            </w:r>
            <w:r w:rsidRPr="00560B10">
              <w:rPr>
                <w:rFonts w:ascii="Times New Roman" w:hAnsi="Times New Roman" w:cs="Times New Roman"/>
                <w:sz w:val="24"/>
                <w:szCs w:val="24"/>
                <w:lang w:val="fr"/>
              </w:rPr>
              <w:t>.1</w:t>
            </w:r>
            <w:r w:rsid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 xml:space="preserve"> </w:t>
            </w:r>
            <w:r w:rsidR="00F40D53" w:rsidRP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>Section II d</w:t>
            </w:r>
            <w:r w:rsidR="006E21EC">
              <w:rPr>
                <w:rFonts w:ascii="Times New Roman" w:hAnsi="Times New Roman" w:cs="Times New Roman"/>
                <w:sz w:val="24"/>
                <w:szCs w:val="24"/>
                <w:lang w:val="fr"/>
              </w:rPr>
              <w:t>es D</w:t>
            </w:r>
            <w:r w:rsidR="00F40D53" w:rsidRPr="00F40D53">
              <w:rPr>
                <w:rFonts w:ascii="Times New Roman" w:hAnsi="Times New Roman" w:cs="Times New Roman"/>
                <w:sz w:val="24"/>
                <w:szCs w:val="24"/>
                <w:lang w:val="fr"/>
              </w:rPr>
              <w:t>PAO</w:t>
            </w:r>
          </w:p>
          <w:p w14:paraId="7D490105" w14:textId="05689E16" w:rsidR="00560B10" w:rsidRPr="00560B10" w:rsidRDefault="00560B10" w:rsidP="009A7B87">
            <w:pPr>
              <w:rPr>
                <w:rFonts w:ascii="Times New Roman" w:hAnsi="Times New Roman" w:cs="Times New Roman"/>
                <w:sz w:val="24"/>
                <w:szCs w:val="24"/>
                <w:lang w:val="fr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6606A" w14:textId="764FA710" w:rsidR="00F40D53" w:rsidRPr="00F40D53" w:rsidRDefault="00F40D53" w:rsidP="00F40D53">
            <w:pPr>
              <w:ind w:right="58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fr-FR"/>
              </w:rPr>
            </w:pPr>
            <w:r w:rsidRPr="00F40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I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« </w:t>
            </w:r>
            <w:r w:rsidRPr="00F40D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fr-SN"/>
              </w:rPr>
              <w:t>Lien Dropbox</w:t>
            </w:r>
            <w:r w:rsidRPr="00F40D5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fr-SN"/>
              </w:rPr>
              <w:t xml:space="preserve"> </w:t>
            </w:r>
            <w:hyperlink r:id="rId8" w:history="1">
              <w:r w:rsidRPr="00F40D53">
                <w:rPr>
                  <w:rStyle w:val="Lienhypertexte"/>
                  <w:bCs/>
                  <w:i/>
                  <w:iCs/>
                  <w:lang w:val="fr-SN"/>
                </w:rPr>
                <w:t>https://www.dropbox.com/request/S7h2TDOBccwHSMg1BlsI</w:t>
              </w:r>
            </w:hyperlink>
          </w:p>
          <w:p w14:paraId="1CFDAEA2" w14:textId="5B85D0D3" w:rsidR="00F40D53" w:rsidRPr="00F40D53" w:rsidRDefault="00F40D53" w:rsidP="00F40D53">
            <w:pPr>
              <w:pStyle w:val="Liste"/>
              <w:spacing w:before="60" w:after="60"/>
              <w:ind w:left="0"/>
              <w:rPr>
                <w:b/>
                <w:bCs/>
                <w:i/>
                <w:iCs/>
              </w:rPr>
            </w:pPr>
            <w:r w:rsidRPr="00F40D53">
              <w:rPr>
                <w:b/>
                <w:bCs/>
                <w:i/>
                <w:iCs/>
              </w:rPr>
              <w:t>Date limite :</w:t>
            </w:r>
            <w:r w:rsidRPr="00F40D53">
              <w:rPr>
                <w:bCs/>
                <w:i/>
                <w:iCs/>
              </w:rPr>
              <w:t xml:space="preserve"> La date limite de dépôt des offres est prévue pour </w:t>
            </w:r>
            <w:r w:rsidRPr="00F40D53">
              <w:rPr>
                <w:b/>
                <w:bCs/>
                <w:i/>
                <w:iCs/>
              </w:rPr>
              <w:t xml:space="preserve">le </w:t>
            </w:r>
            <w:r w:rsidRPr="006A317C">
              <w:rPr>
                <w:b/>
                <w:bCs/>
                <w:i/>
                <w:iCs/>
              </w:rPr>
              <w:t xml:space="preserve">10 </w:t>
            </w:r>
            <w:r w:rsidRPr="006A317C">
              <w:rPr>
                <w:rFonts w:eastAsia="Calibri"/>
                <w:b/>
                <w:bCs/>
                <w:color w:val="000000"/>
              </w:rPr>
              <w:t xml:space="preserve">Septembre </w:t>
            </w:r>
            <w:r w:rsidRPr="00F40D53">
              <w:rPr>
                <w:rFonts w:eastAsia="Calibri"/>
                <w:b/>
                <w:bCs/>
                <w:color w:val="000000"/>
              </w:rPr>
              <w:t>2020 à 1</w:t>
            </w:r>
            <w:r w:rsidRPr="006A317C">
              <w:rPr>
                <w:rFonts w:eastAsia="Calibri"/>
                <w:b/>
                <w:bCs/>
                <w:color w:val="000000"/>
              </w:rPr>
              <w:t>0</w:t>
            </w:r>
            <w:r w:rsidRPr="00F40D53">
              <w:rPr>
                <w:rFonts w:eastAsia="Calibri"/>
                <w:b/>
                <w:bCs/>
                <w:color w:val="000000"/>
              </w:rPr>
              <w:t xml:space="preserve"> heures, heure locale</w:t>
            </w:r>
          </w:p>
          <w:p w14:paraId="74B922A3" w14:textId="4B213473" w:rsidR="00560B10" w:rsidRPr="00560B10" w:rsidRDefault="00560B10" w:rsidP="009A7B87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778404A3" w14:textId="35433267" w:rsidR="00B459B3" w:rsidRPr="00560B10" w:rsidRDefault="0057345C">
      <w:pPr>
        <w:spacing w:after="3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C3C10D3" w14:textId="6CE04B29" w:rsidR="00560B10" w:rsidRPr="00CA383C" w:rsidRDefault="0057345C" w:rsidP="006E21EC">
      <w:pP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lastRenderedPageBreak/>
        <w:t>Cet addendum fait partie d</w:t>
      </w:r>
      <w:r w:rsidR="006E21EC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 dossier d’appel d’offres</w:t>
      </w:r>
      <w:r w:rsidR="00C55BC3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t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modifie l</w:t>
      </w:r>
      <w:r w:rsidR="006E21EC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s clauses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6E21EC" w:rsidRPr="00F40D53">
        <w:rPr>
          <w:rFonts w:ascii="Times New Roman" w:hAnsi="Times New Roman" w:cs="Times New Roman"/>
          <w:sz w:val="24"/>
          <w:szCs w:val="24"/>
          <w:lang w:val="fr"/>
        </w:rPr>
        <w:t xml:space="preserve">IS 8.2 </w:t>
      </w:r>
      <w:r w:rsidR="006E21EC">
        <w:rPr>
          <w:rFonts w:ascii="Times New Roman" w:hAnsi="Times New Roman" w:cs="Times New Roman"/>
          <w:sz w:val="24"/>
          <w:szCs w:val="24"/>
          <w:lang w:val="fr"/>
        </w:rPr>
        <w:t xml:space="preserve">et IS 24.1 de la </w:t>
      </w:r>
      <w:r w:rsidR="006E21EC" w:rsidRPr="00F40D53">
        <w:rPr>
          <w:rFonts w:ascii="Times New Roman" w:hAnsi="Times New Roman" w:cs="Times New Roman"/>
          <w:sz w:val="24"/>
          <w:szCs w:val="24"/>
          <w:lang w:val="fr"/>
        </w:rPr>
        <w:t>Section II</w:t>
      </w:r>
      <w:r w:rsidR="00BD33C5" w:rsidRPr="00560B10">
        <w:rPr>
          <w:rFonts w:ascii="Times New Roman" w:hAnsi="Times New Roman" w:cs="Times New Roman"/>
          <w:sz w:val="24"/>
          <w:szCs w:val="24"/>
          <w:lang w:val="fr"/>
        </w:rPr>
        <w:t xml:space="preserve"> 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s données particulières initiales comme indiqué ci-dessus. </w:t>
      </w:r>
    </w:p>
    <w:p w14:paraId="4C345D96" w14:textId="77777777" w:rsidR="00B459B3" w:rsidRPr="00560B10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D377D44" w14:textId="4BDCC774" w:rsidR="00F47D5B" w:rsidRPr="00CA383C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outes les autres clauses </w:t>
      </w:r>
      <w:r w:rsidR="006E21EC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</w:t>
      </w:r>
      <w:r w:rsidR="006E21EC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 dossier d’appel d’offres</w:t>
      </w:r>
      <w:r w:rsidR="006E21EC" w:rsidRPr="00560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nitial qui ne sont pas modifiées par le présent </w:t>
      </w:r>
      <w:r w:rsidR="00C55BC3"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ddendum</w:t>
      </w:r>
      <w:r w:rsidRPr="00560B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560B10" w:rsidRDefault="00F47D5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04728559" w14:textId="77777777" w:rsidR="00B459B3" w:rsidRPr="00560B10" w:rsidRDefault="0057345C">
      <w:pPr>
        <w:spacing w:after="266"/>
        <w:ind w:left="5051" w:hanging="10"/>
        <w:rPr>
          <w:rFonts w:ascii="Times New Roman" w:hAnsi="Times New Roman" w:cs="Times New Roman"/>
          <w:sz w:val="24"/>
          <w:szCs w:val="24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LE DIRECTEUR GENERAL  </w:t>
      </w:r>
    </w:p>
    <w:p w14:paraId="38725437" w14:textId="03B1B032" w:rsidR="00B459B3" w:rsidRPr="00560B10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sz w:val="24"/>
          <w:szCs w:val="24"/>
        </w:rPr>
      </w:pPr>
      <w:r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7345C" w:rsidRPr="00560B10">
        <w:rPr>
          <w:rFonts w:ascii="Times New Roman" w:eastAsia="Times New Roman" w:hAnsi="Times New Roman" w:cs="Times New Roman"/>
          <w:b/>
          <w:sz w:val="24"/>
          <w:szCs w:val="24"/>
        </w:rPr>
        <w:t xml:space="preserve">MAMANE ANNOU </w:t>
      </w:r>
    </w:p>
    <w:sectPr w:rsidR="00B459B3" w:rsidRPr="00560B10" w:rsidSect="003C1B7F">
      <w:headerReference w:type="default" r:id="rId9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64AF" w14:textId="77777777" w:rsidR="00D9002C" w:rsidRDefault="00D9002C" w:rsidP="00F47D5B">
      <w:pPr>
        <w:spacing w:after="0" w:line="240" w:lineRule="auto"/>
      </w:pPr>
      <w:r>
        <w:separator/>
      </w:r>
    </w:p>
  </w:endnote>
  <w:endnote w:type="continuationSeparator" w:id="0">
    <w:p w14:paraId="2DFF10E2" w14:textId="77777777" w:rsidR="00D9002C" w:rsidRDefault="00D9002C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1C3C" w14:textId="77777777" w:rsidR="00D9002C" w:rsidRDefault="00D9002C" w:rsidP="00F47D5B">
      <w:pPr>
        <w:spacing w:after="0" w:line="240" w:lineRule="auto"/>
      </w:pPr>
      <w:r>
        <w:separator/>
      </w:r>
    </w:p>
  </w:footnote>
  <w:footnote w:type="continuationSeparator" w:id="0">
    <w:p w14:paraId="342F5951" w14:textId="77777777" w:rsidR="00D9002C" w:rsidRDefault="00D9002C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D096" w14:textId="7A999C50" w:rsidR="00F47D5B" w:rsidRDefault="003C1B7F" w:rsidP="003C1B7F">
    <w:pPr>
      <w:pStyle w:val="En-tte"/>
      <w:jc w:val="center"/>
    </w:pPr>
    <w:r>
      <w:rPr>
        <w:noProof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181E"/>
    <w:multiLevelType w:val="multilevel"/>
    <w:tmpl w:val="D0B0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B3"/>
    <w:rsid w:val="000211D9"/>
    <w:rsid w:val="00021BDD"/>
    <w:rsid w:val="000C731D"/>
    <w:rsid w:val="0010691C"/>
    <w:rsid w:val="001B25AA"/>
    <w:rsid w:val="00204EA9"/>
    <w:rsid w:val="00206513"/>
    <w:rsid w:val="002229FD"/>
    <w:rsid w:val="00257549"/>
    <w:rsid w:val="002A14A9"/>
    <w:rsid w:val="002F5DBB"/>
    <w:rsid w:val="003129A0"/>
    <w:rsid w:val="003444B3"/>
    <w:rsid w:val="003B34CC"/>
    <w:rsid w:val="003C1B7F"/>
    <w:rsid w:val="00410E3E"/>
    <w:rsid w:val="00446FDA"/>
    <w:rsid w:val="004802D5"/>
    <w:rsid w:val="00512EC4"/>
    <w:rsid w:val="00560B10"/>
    <w:rsid w:val="0057243D"/>
    <w:rsid w:val="0057345C"/>
    <w:rsid w:val="005B20C0"/>
    <w:rsid w:val="00624E77"/>
    <w:rsid w:val="00696010"/>
    <w:rsid w:val="006A317C"/>
    <w:rsid w:val="006C2FC1"/>
    <w:rsid w:val="006D3BF7"/>
    <w:rsid w:val="006D560B"/>
    <w:rsid w:val="006E21EC"/>
    <w:rsid w:val="0073404C"/>
    <w:rsid w:val="00747EFD"/>
    <w:rsid w:val="00756E1A"/>
    <w:rsid w:val="00787560"/>
    <w:rsid w:val="008134DF"/>
    <w:rsid w:val="00840935"/>
    <w:rsid w:val="00843467"/>
    <w:rsid w:val="00865BFD"/>
    <w:rsid w:val="00870E76"/>
    <w:rsid w:val="008972B9"/>
    <w:rsid w:val="008C1E6E"/>
    <w:rsid w:val="008C2AAA"/>
    <w:rsid w:val="00902BAC"/>
    <w:rsid w:val="00946AD7"/>
    <w:rsid w:val="009664D8"/>
    <w:rsid w:val="009A7B87"/>
    <w:rsid w:val="00A050D4"/>
    <w:rsid w:val="00A81E5F"/>
    <w:rsid w:val="00AE495B"/>
    <w:rsid w:val="00B00AF8"/>
    <w:rsid w:val="00B459B3"/>
    <w:rsid w:val="00BD0C80"/>
    <w:rsid w:val="00BD33C5"/>
    <w:rsid w:val="00C45FF5"/>
    <w:rsid w:val="00C50937"/>
    <w:rsid w:val="00C55BC3"/>
    <w:rsid w:val="00C73833"/>
    <w:rsid w:val="00CA383C"/>
    <w:rsid w:val="00D41AB2"/>
    <w:rsid w:val="00D77A71"/>
    <w:rsid w:val="00D9002C"/>
    <w:rsid w:val="00E1761D"/>
    <w:rsid w:val="00E4793C"/>
    <w:rsid w:val="00E521DD"/>
    <w:rsid w:val="00EA65A9"/>
    <w:rsid w:val="00EE2EEB"/>
    <w:rsid w:val="00F35789"/>
    <w:rsid w:val="00F40D53"/>
    <w:rsid w:val="00F443AE"/>
    <w:rsid w:val="00F47D5B"/>
    <w:rsid w:val="00F51B77"/>
    <w:rsid w:val="00FB2C9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Policepardfau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D5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D5B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2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F40D5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S7h2TDOBccwHSMg1BlsI" TargetMode="External"/><Relationship Id="rId13" Type="http://schemas.openxmlformats.org/officeDocument/2006/relationships/customXml" Target="../customXml/item3.xml"/><Relationship Id="rId18" Type="http://schemas.openxmlformats.org/officeDocument/2006/relationships/customXml" Target="../customXml/item8.xml"/><Relationship Id="rId3" Type="http://schemas.openxmlformats.org/officeDocument/2006/relationships/styles" Target="styles.xml"/><Relationship Id="rId21" Type="http://schemas.openxmlformats.org/officeDocument/2006/relationships/customXml" Target="../customXml/item11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20" Type="http://schemas.openxmlformats.org/officeDocument/2006/relationships/customXml" Target="../customXml/item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9" Type="http://schemas.openxmlformats.org/officeDocument/2006/relationships/customXml" Target="../customXml/item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Relationship Id="rId22" Type="http://schemas.openxmlformats.org/officeDocument/2006/relationships/customXml" Target="../customXml/item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act:AllowedContentTypes xmlns:act="http://schemas.microsoft.com/office/documentsets/allowedcontenttypes" LastModified="07/25/2016 13:27:53">
  <AllowedContentType id="0x0101"/>
</act:AllowedContentTypes>
</file>

<file path=customXml/item10.xml><?xml version="1.0" encoding="utf-8"?>
<?mso-contentType ?>
<WelcomePageView xmlns="http://schemas.microsoft.com/office/documentsets/welcomepageview" LastModified="1/1/1 0:00:01 AM"/>
</file>

<file path=customXml/item11.xml><?xml version="1.0" encoding="utf-8"?>
<?mso-contentType ?>
<FormUrls xmlns="http://schemas.microsoft.com/sharepoint/v3/contenttype/forms/url">
  <New>_layouts/NewDocSet.aspx</New>
</FormUrls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2fccb24e-1ae4-40e1-a858-293c547e6074">14</Phase>
    <DocStatus xmlns="2fccb24e-1ae4-40e1-a858-293c547e6074">Pending</DocStatus>
    <Project xmlns="2fccb24e-1ae4-40e1-a858-293c547e6074">36</Project>
    <ReviewType xmlns="2fccb24e-1ae4-40e1-a858-293c547e6074">No Objection</ReviewType>
    <FY xmlns="2fccb24e-1ae4-40e1-a858-293c547e6074">2020</FY>
    <Country xmlns="2fccb24e-1ae4-40e1-a858-293c547e6074">Niger</Country>
    <Activity xmlns="2fccb24e-1ae4-40e1-a858-293c547e6074">84</Activity>
    <DocumentSetDescription xmlns="http://schemas.microsoft.com/sharepoint/v3" xsi:nil="true"/>
    <AggregatedComments xmlns="2fccb24e-1ae4-40e1-a858-293c547e6074">&lt;div class="ExternalClassED7341F01D5B413B8719307AA87273ED"&gt;&lt;div&gt;&lt;p&gt;&lt;strong&gt;&lt;font color="green"&gt;Clear&lt;/font&gt;&lt;/strong&gt; by &lt;strong&gt;&lt;font color="green"&gt; Tarter, Andrew M (DCO/SEC-GSI)&lt;/font&gt;&lt;/strong&gt; on 8/19/2020 8:25:49 AM
&lt;br /&gt;
&lt;/p&gt;
&lt;p&gt;&lt;div class="ExternalClass8CF6E4BC0D0F4281BDEC091AC6289909"&gt;&lt;div&gt;&lt;p&gt;&lt;strong&gt;&lt;font color="green"&gt;Clear&lt;/font&gt;&lt;/strong&gt; by &lt;strong&gt;&lt;font color="green"&gt; Grudda, Steven D  (DCO/AFR-O)&lt;/font&gt;&lt;/strong&gt; on 8/18/2020 11:46:56 AM
&lt;br /&gt;Ag clears since Dropbox was also used for RN7 and is considered faster than FileCloud
&lt;/p&gt;
&lt;p&gt;&lt;div class="ExternalClassF3A5C26B4695410E84E69A74733D2F90"&gt;&lt;div&gt;&lt;p&gt;&lt;strong&gt;&lt;font color="green"&gt;Clear&lt;/font&gt;&lt;/strong&gt; by &lt;strong&gt;&lt;font color="green"&gt; Pattullo, Brian (DCO/IEPS/PSC)&lt;/font&gt;&lt;/strong&gt; on 8/18/2020 8:07:17 AM
&lt;br /&gt;ESP clears
&lt;/p&gt;
&lt;p&gt;&lt;div class="ExternalClass688682CA845243928C3A34FEB34D97EF"&gt;&lt;div&gt;&lt;p&gt;&lt;strong&gt;&lt;font color="green"&gt;Clear&lt;/font&gt;&lt;/strong&gt; by &lt;strong&gt;&lt;font color="green"&gt; Bah, Rougiata (DCO/SEC-PROC/Contractor)&lt;/font&gt;&lt;/strong&gt; on 8/17/2020 5:46:15 PM
&lt;br /&gt;
&lt;/p&gt;
&lt;p&gt;&lt;/p&gt;
&lt;/div&gt;&lt;/div&gt;&lt;/p&gt;
&lt;/div&gt;&lt;/div&gt;&lt;/p&gt;
&lt;/div&gt;&lt;/div&gt;&lt;/p&gt;
&lt;/div&gt;&lt;/div&gt;</AggregatedComments>
    <_dlc_DocId xmlns="3d63f170-974e-4b02-82e4-8970caafaa16">4PFXXPSCKSRR-7-4386</_dlc_DocId>
    <_dlc_DocIdUrl xmlns="3d63f170-974e-4b02-82e4-8970caafaa16">
      <Url>http://intranet.mcc.gov/countries/Niger/NI/_layouts/DocIdRedir.aspx?ID=4PFXXPSCKSRR-7-4386</Url>
      <Description>4PFXXPSCKSRR-7-4386</Description>
    </_dlc_DocIdUrl>
    <SubPhase xmlns="2fccb24e-1ae4-40e1-a858-293c547e6074">37</SubPhase>
    <AdditionalInfo xmlns="2fccb24e-1ae4-40e1-a858-293c547e6074">false</AdditionalInfo>
    <WFStatus xmlns="2fccb24e-1ae4-40e1-a858-293c547e6074">
      <Url xsi:nil="true"/>
      <Description xsi:nil="true"/>
    </WFStatus>
    <WFInitiated xmlns="2fccb24e-1ae4-40e1-a858-293c547e6074">No</WFInitiated>
    <ProcurementIEAAgmtID xmlns="2fccb24e-1ae4-40e1-a858-293c547e6074" xsi:nil="true"/>
    <SubDocType xmlns="2fccb24e-1ae4-40e1-a858-293c547e6074" xsi:nil="true"/>
    <PracticeUnit xmlns="2fccb24e-1ae4-40e1-a858-293c547e6074">
      <Value>AG</Value>
      <Value>ESP</Value>
      <Value>GSI</Value>
      <Value>PROC</Value>
    </PracticeUnit>
    <ProcessedWithNOW xmlns="2fccb24e-1ae4-40e1-a858-293c547e6074">Not Processed</ProcessedWithNOW>
    <SendTo xmlns="2fccb24e-1ae4-40e1-a858-293c547e6074">--Choose One--</SendTo>
    <DocType xmlns="2fccb24e-1ae4-40e1-a858-293c547e6074" xsi:nil="true"/>
  </documentManagement>
</p:properties>
</file>

<file path=customXml/item2.xml><?xml version="1.0" encoding="utf-8"?>
<?mso-contentType ?>
<WelcomePageFields xmlns="http://schemas.microsoft.com/office/documentsets/welcomepagefields" LastModified="1/1/1 0:00:01 AM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Compact Doc Set</p:Name>
  <p:Description>Undeclare Records</p:Description>
  <p:Statement/>
  <p:PolicyItems>
    <p:PolicyItem featureId="Microsoft.Office.RecordsManagement.PolicyFeatures.Expiration" staticId="0x0120D520003B9D96DBDDAB4141ACD800900C644F4800A859790755BE0F46B74F7554E2A672C7|-1596166057" UniqueId="0ec7d709-acd4-4928-b5d5-1456d4c13b04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workflow" id="947dba02-2885-46d8-857d-be95a5acac14"/>
              </data>
            </stages>
          </Schedule>
        </Schedules>
      </p:CustomData>
    </p:PolicyItem>
  </p:PolicyItems>
</p:Policy>
</file>

<file path=customXml/item5.xml><?xml version="1.0" encoding="utf-8"?>
<?mso-contentType ?>
<sf:SharedFields xmlns:sf="http://schemas.microsoft.com/office/documentsets/sharedfields" LastModified="11/18/2016 14:51:29">
  <SharedField id="f7965212-3b24-4628-99d4-7d2ee6087de9"/>
  <SharedField id="433671d1-9146-4067-afd5-1b1b22859bed"/>
  <SharedField id="cc0b7377-9e89-48f6-afbf-940089216fc6"/>
  <SharedField id="a02b8989-76d4-4663-ae95-20873d1d99ba"/>
  <SharedField id="ad62cbd4-81e4-4ab3-b661-a2e62a504922"/>
  <SharedField id="bca2deb5-00a9-41c8-ac8d-edeef796891a"/>
  <SharedField id="874c88b6-f428-4296-8128-8a3bf1bae3b0"/>
  <SharedField id="348e1484-0f32-4987-9701-59a6bb2c1354"/>
  <SharedField id="192ffffc-4dca-49f1-a1e4-2ae2f36a98e6"/>
  <SharedField id="07e928a3-0148-4ce8-b095-4521296431a9"/>
  <SharedField id="be6f7a96-b47d-48b5-9e6c-3355ef8b9153"/>
  <SharedField id="cbb92da4-fd46-4c7d-af6c-3128c2a5576e"/>
  <SharedField id="cde4dccc-dd38-4fe0-b2de-ac27fa70a808"/>
  <SharedField id="17932fa0-b2d7-40e9-a19f-d466f48d30fa"/>
  <SharedField id="8f19a0fe-61ad-40d8-8a71-8394d5c51aaa"/>
</sf:SharedFields>
</file>

<file path=customXml/item6.xml><?xml version="1.0" encoding="utf-8"?>
<?mso-contentType ?>
<FormTemplates xmlns="http://schemas.microsoft.com/sharepoint/v3/contenttype/forms">
  <Display>ListForm</Display>
  <Edit>ListForm</Edit>
  <New>DocSetDisplayForm</New>
</FormTemplates>
</file>

<file path=customXml/item7.xml><?xml version="1.0" encoding="utf-8"?>
<?mso-contentType ?>
<spe:Receivers xmlns:spe="http://schemas.microsoft.com/sharepoint/events">
  <Receiver>
    <Name>DocumentSet ItemUpdated</Name>
    <Synchronization>Synchronous</Synchronization>
    <Type>10002</Type>
    <SequenceNumber>100</SequenceNumber>
    <Assembly>Microsoft.Office.DocumentManagement, Version=14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ompact Doc Set" ma:contentTypeID="0x0120D520003B9D96DBDDAB4141ACD800900C644F4800A859790755BE0F46B74F7554E2A672C7" ma:contentTypeVersion="16" ma:contentTypeDescription="" ma:contentTypeScope="" ma:versionID="bf08ec4237b1bf7362c815000c50b83a">
  <xsd:schema xmlns:xsd="http://www.w3.org/2001/XMLSchema" xmlns:xs="http://www.w3.org/2001/XMLSchema" xmlns:p="http://schemas.microsoft.com/office/2006/metadata/properties" xmlns:ns1="http://schemas.microsoft.com/sharepoint/v3" xmlns:ns2="2fccb24e-1ae4-40e1-a858-293c547e6074" xmlns:ns3="3d63f170-974e-4b02-82e4-8970caafaa16" targetNamespace="http://schemas.microsoft.com/office/2006/metadata/properties" ma:root="true" ma:fieldsID="2cf64f81b2c23d3a370eed83be29bcac" ns1:_="" ns2:_="" ns3:_="">
    <xsd:import namespace="http://schemas.microsoft.com/sharepoint/v3"/>
    <xsd:import namespace="2fccb24e-1ae4-40e1-a858-293c547e6074"/>
    <xsd:import namespace="3d63f170-974e-4b02-82e4-8970caafaa16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1:DocumentSetDescription" minOccurs="0"/>
                <xsd:element ref="ns2:Country" minOccurs="0"/>
                <xsd:element ref="ns2:Phase" minOccurs="0"/>
                <xsd:element ref="ns2:SubPhase" minOccurs="0"/>
                <xsd:element ref="ns2:FY" minOccurs="0"/>
                <xsd:element ref="ns2:ReviewType" minOccurs="0"/>
                <xsd:element ref="ns2:DocStatus" minOccurs="0"/>
                <xsd:element ref="ns2:Project" minOccurs="0"/>
                <xsd:element ref="ns2:Activity" minOccurs="0"/>
                <xsd:element ref="ns2:ProcurementIEAAgmtID" minOccurs="0"/>
                <xsd:element ref="ns2:DocType" minOccurs="0"/>
                <xsd:element ref="ns2:SubDocType" minOccurs="0"/>
                <xsd:element ref="ns2:PracticeUnit" minOccurs="0"/>
                <xsd:element ref="ns2:SendTo" minOccurs="0"/>
                <xsd:element ref="ns2:AdditionalInfo" minOccurs="0"/>
                <xsd:element ref="ns2:ProcessedWithNOW" minOccurs="0"/>
                <xsd:element ref="ns2:WFInitiated" minOccurs="0"/>
                <xsd:element ref="ns2:WFStatus" minOccurs="0"/>
                <xsd:element ref="ns2:AggregatedComments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DocumentSetDescription" ma:index="5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b24e-1ae4-40e1-a858-293c547e6074" elementFormDefault="qualified">
    <xsd:import namespace="http://schemas.microsoft.com/office/2006/documentManagement/types"/>
    <xsd:import namespace="http://schemas.microsoft.com/office/infopath/2007/PartnerControls"/>
    <xsd:element name="Country" ma:index="6" nillable="true" ma:displayName="Country" ma:default="Niger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7" nillable="true" ma:displayName="Phase" ma:list="{EA7B6349-5AF7-45E9-8F1D-F699461847C5}" ma:internalName="Phase" ma:showField="Title" ma:web="2fccb24e-1ae4-40e1-a858-293c547e6074">
      <xsd:simpleType>
        <xsd:restriction base="dms:Lookup"/>
      </xsd:simpleType>
    </xsd:element>
    <xsd:element name="SubPhase" ma:index="8" nillable="true" ma:displayName="SubPhase" ma:list="{3B36ACCB-43D1-4C22-BBF8-8D7F0955C903}" ma:internalName="SubPhase" ma:showField="Level1" ma:web="2fccb24e-1ae4-40e1-a858-293c547e6074">
      <xsd:simpleType>
        <xsd:restriction base="dms:Lookup"/>
      </xsd:simpleType>
    </xsd:element>
    <xsd:element name="FY" ma:index="9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0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1" nillable="true" ma:displayName="Document Status" ma:default="Pending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2" nillable="true" ma:displayName="Project" ma:list="{EA7B6349-5AF7-45E9-8F1D-F699461847C5}" ma:internalName="Project" ma:showField="Title" ma:web="2fccb24e-1ae4-40e1-a858-293c547e6074">
      <xsd:simpleType>
        <xsd:restriction base="dms:Lookup"/>
      </xsd:simpleType>
    </xsd:element>
    <xsd:element name="Activity" ma:index="13" nillable="true" ma:displayName="Activity" ma:list="{3B36ACCB-43D1-4C22-BBF8-8D7F0955C903}" ma:internalName="Activity" ma:showField="Level1" ma:web="2fccb24e-1ae4-40e1-a858-293c547e6074">
      <xsd:simpleType>
        <xsd:restriction base="dms:Lookup"/>
      </xsd:simpleType>
    </xsd:element>
    <xsd:element name="ProcurementIEAAgmtID" ma:index="14" nillable="true" ma:displayName="Procurement/IEA/AgmtID" ma:format="Dropdown" ma:internalName="ProcurementIEAAgmtID">
      <xsd:simpleType>
        <xsd:restriction base="dms:Choice">
          <xsd:enumeration value="TBD"/>
        </xsd:restriction>
      </xsd:simpleType>
    </xsd:element>
    <xsd:element name="DocType" ma:index="15" nillable="true" ma:displayName="DocType" ma:list="{EA7B6349-5AF7-45E9-8F1D-F699461847C5}" ma:internalName="DocType" ma:showField="Title" ma:web="2fccb24e-1ae4-40e1-a858-293c547e6074">
      <xsd:simpleType>
        <xsd:restriction base="dms:Lookup"/>
      </xsd:simpleType>
    </xsd:element>
    <xsd:element name="SubDocType" ma:index="16" nillable="true" ma:displayName="SubDocType" ma:list="{3B36ACCB-43D1-4C22-BBF8-8D7F0955C903}" ma:internalName="SubDocType" ma:showField="Level1" ma:web="2fccb24e-1ae4-40e1-a858-293c547e6074">
      <xsd:simpleType>
        <xsd:restriction base="dms:Lookup"/>
      </xsd:simpleType>
    </xsd:element>
    <xsd:element name="PracticeUnit" ma:index="17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18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19" nillable="true" ma:displayName="AdditionalInfo" ma:default="0" ma:internalName="AdditionalInfo">
      <xsd:simpleType>
        <xsd:restriction base="dms:Boolean"/>
      </xsd:simpleType>
    </xsd:element>
    <xsd:element name="ProcessedWithNOW" ma:index="20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1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2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3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f170-974e-4b02-82e4-8970caafaa16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DefaultDocuments xmlns="http://schemas.microsoft.com/office/documentsets/defaultdocuments" LastModified="1/1/1 0:00:01 AM" AddSetName=""/>
</file>

<file path=customXml/itemProps1.xml><?xml version="1.0" encoding="utf-8"?>
<ds:datastoreItem xmlns:ds="http://schemas.openxmlformats.org/officeDocument/2006/customXml" ds:itemID="{DDDCDE1F-1CC3-4A4A-81FF-BB2114E978C4}"/>
</file>

<file path=customXml/itemProps10.xml><?xml version="1.0" encoding="utf-8"?>
<ds:datastoreItem xmlns:ds="http://schemas.openxmlformats.org/officeDocument/2006/customXml" ds:itemID="{AA58BD2C-FA34-4829-BA35-C8128F1FF5B8}"/>
</file>

<file path=customXml/itemProps11.xml><?xml version="1.0" encoding="utf-8"?>
<ds:datastoreItem xmlns:ds="http://schemas.openxmlformats.org/officeDocument/2006/customXml" ds:itemID="{2096CB50-1FB0-4771-BF1B-375EC13C736C}"/>
</file>

<file path=customXml/itemProps12.xml><?xml version="1.0" encoding="utf-8"?>
<ds:datastoreItem xmlns:ds="http://schemas.openxmlformats.org/officeDocument/2006/customXml" ds:itemID="{963DB10A-4685-401E-ABA1-84F64E18F59E}"/>
</file>

<file path=customXml/itemProps2.xml><?xml version="1.0" encoding="utf-8"?>
<ds:datastoreItem xmlns:ds="http://schemas.openxmlformats.org/officeDocument/2006/customXml" ds:itemID="{ED8149E2-C0E0-47DA-84C1-C558ED071CDF}"/>
</file>

<file path=customXml/itemProps3.xml><?xml version="1.0" encoding="utf-8"?>
<ds:datastoreItem xmlns:ds="http://schemas.openxmlformats.org/officeDocument/2006/customXml" ds:itemID="{DFCB748D-2499-412D-B94E-A96B6E0FF3E7}"/>
</file>

<file path=customXml/itemProps4.xml><?xml version="1.0" encoding="utf-8"?>
<ds:datastoreItem xmlns:ds="http://schemas.openxmlformats.org/officeDocument/2006/customXml" ds:itemID="{6414CA2C-2E42-452D-B0FE-42956869C63D}"/>
</file>

<file path=customXml/itemProps5.xml><?xml version="1.0" encoding="utf-8"?>
<ds:datastoreItem xmlns:ds="http://schemas.openxmlformats.org/officeDocument/2006/customXml" ds:itemID="{DA12D30A-766A-4A24-B0E4-FE3BEC8EDED2}"/>
</file>

<file path=customXml/itemProps6.xml><?xml version="1.0" encoding="utf-8"?>
<ds:datastoreItem xmlns:ds="http://schemas.openxmlformats.org/officeDocument/2006/customXml" ds:itemID="{8B5D144D-0435-48BA-B869-982EE4F1FA8A}"/>
</file>

<file path=customXml/itemProps7.xml><?xml version="1.0" encoding="utf-8"?>
<ds:datastoreItem xmlns:ds="http://schemas.openxmlformats.org/officeDocument/2006/customXml" ds:itemID="{A2190D42-C63E-4157-9CE0-7FDC879C901D}"/>
</file>

<file path=customXml/itemProps8.xml><?xml version="1.0" encoding="utf-8"?>
<ds:datastoreItem xmlns:ds="http://schemas.openxmlformats.org/officeDocument/2006/customXml" ds:itemID="{A0C87A33-E3A7-4D14-BE71-AE62A3C031C3}"/>
</file>

<file path=customXml/itemProps9.xml><?xml version="1.0" encoding="utf-8"?>
<ds:datastoreItem xmlns:ds="http://schemas.openxmlformats.org/officeDocument/2006/customXml" ds:itemID="{4036E9A7-59CE-4E9D-87E1-5DD0347A2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Souley Boubé</cp:lastModifiedBy>
  <cp:revision>2</cp:revision>
  <cp:lastPrinted>2020-08-10T11:42:00Z</cp:lastPrinted>
  <dcterms:created xsi:type="dcterms:W3CDTF">2020-08-11T16:40:00Z</dcterms:created>
  <dcterms:modified xsi:type="dcterms:W3CDTF">2020-08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D5CDF5BC26D27047B606ED7393475E92000201274D2159D24BAA9844E7DA78A831|-1596166057</vt:lpwstr>
  </property>
  <property fmtid="{D5CDD505-2E9C-101B-9397-08002B2CF9AE}" pid="3" name="_dlc_DocIdItemGuid">
    <vt:lpwstr>9ef20767-220d-4741-a396-46d238b88c36</vt:lpwstr>
  </property>
  <property fmtid="{D5CDD505-2E9C-101B-9397-08002B2CF9AE}" pid="4" name="ContentTypeId">
    <vt:lpwstr>0x0120D520003B9D96DBDDAB4141ACD800900C644F4800A859790755BE0F46B74F7554E2A672C7</vt:lpwstr>
  </property>
  <property fmtid="{D5CDD505-2E9C-101B-9397-08002B2CF9AE}" pid="5" name="ItemRetentionFormula">
    <vt:lpwstr/>
  </property>
  <property fmtid="{D5CDD505-2E9C-101B-9397-08002B2CF9AE}" pid="6" name="_docset_NoMedatataSyncRequired">
    <vt:lpwstr>True</vt:lpwstr>
  </property>
</Properties>
</file>